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8E57" w14:textId="3B1CF6D9" w:rsidR="00C35191" w:rsidRPr="00F83DE6" w:rsidRDefault="00C35191" w:rsidP="00CE5BA1">
      <w:pPr>
        <w:jc w:val="center"/>
        <w:rPr>
          <w:rFonts w:ascii="Times New Roman" w:hAnsi="Times New Roman"/>
          <w:sz w:val="24"/>
          <w:szCs w:val="24"/>
        </w:rPr>
      </w:pPr>
      <w:r w:rsidRPr="00F83DE6">
        <w:rPr>
          <w:rFonts w:ascii="Times New Roman" w:hAnsi="Times New Roman"/>
          <w:sz w:val="24"/>
          <w:szCs w:val="24"/>
        </w:rPr>
        <w:t>АДМИНИСТРАЦИЯ</w:t>
      </w:r>
    </w:p>
    <w:p w14:paraId="028E897C" w14:textId="3B620B6E" w:rsidR="00C35191" w:rsidRPr="00F83DE6" w:rsidRDefault="00C35191" w:rsidP="00C35191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3DE6">
        <w:rPr>
          <w:rFonts w:ascii="Times New Roman" w:hAnsi="Times New Roman" w:cs="Times New Roman"/>
          <w:b w:val="0"/>
          <w:bCs w:val="0"/>
          <w:sz w:val="24"/>
          <w:szCs w:val="24"/>
        </w:rPr>
        <w:t>КОСТАРЕВСКОГО СЕЛЬСКОГО ПОСЕЛЕНИЯ</w:t>
      </w:r>
    </w:p>
    <w:p w14:paraId="313D007C" w14:textId="77777777" w:rsidR="00C35191" w:rsidRPr="00F83DE6" w:rsidRDefault="00C35191" w:rsidP="00C35191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3DE6">
        <w:rPr>
          <w:rFonts w:ascii="Times New Roman" w:hAnsi="Times New Roman" w:cs="Times New Roman"/>
          <w:b w:val="0"/>
          <w:bCs w:val="0"/>
          <w:sz w:val="24"/>
          <w:szCs w:val="24"/>
        </w:rPr>
        <w:t>КАМЫШИНСКОГО МУНИЦИПАЛЬНОГО РАЙОНА</w:t>
      </w:r>
    </w:p>
    <w:p w14:paraId="0C4875DC" w14:textId="77777777" w:rsidR="00C35191" w:rsidRPr="00F83DE6" w:rsidRDefault="00C35191" w:rsidP="00C35191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3DE6">
        <w:rPr>
          <w:rFonts w:ascii="Times New Roman" w:hAnsi="Times New Roman" w:cs="Times New Roman"/>
          <w:b w:val="0"/>
          <w:bCs w:val="0"/>
          <w:sz w:val="24"/>
          <w:szCs w:val="24"/>
        </w:rPr>
        <w:t>ВОЛГОГРАДСКОЙ ОБЛАСТИ</w:t>
      </w:r>
    </w:p>
    <w:p w14:paraId="52DE371D" w14:textId="77777777" w:rsidR="00C35191" w:rsidRPr="00F83DE6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F5243C" w14:textId="77777777" w:rsidR="00C35191" w:rsidRPr="00F83DE6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3DE6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</w:t>
      </w:r>
    </w:p>
    <w:p w14:paraId="247BDD54" w14:textId="61D115ED" w:rsidR="00C35191" w:rsidRPr="00F83DE6" w:rsidRDefault="00CE5BA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3DE6">
        <w:rPr>
          <w:rFonts w:ascii="Times New Roman" w:hAnsi="Times New Roman" w:cs="Times New Roman"/>
          <w:b w:val="0"/>
          <w:bCs w:val="0"/>
          <w:sz w:val="24"/>
          <w:szCs w:val="24"/>
        </w:rPr>
        <w:t>от 17.01.2020</w:t>
      </w:r>
      <w:r w:rsidR="00C35191" w:rsidRPr="00F83D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                                                                 № 10-П      </w:t>
      </w:r>
    </w:p>
    <w:p w14:paraId="3EE69697" w14:textId="77777777" w:rsidR="00C35191" w:rsidRPr="00F83DE6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05"/>
        <w:gridCol w:w="4734"/>
      </w:tblGrid>
      <w:tr w:rsidR="00CE5BA1" w:rsidRPr="00F83DE6" w14:paraId="612D944B" w14:textId="77777777" w:rsidTr="002223A2">
        <w:tc>
          <w:tcPr>
            <w:tcW w:w="5210" w:type="dxa"/>
          </w:tcPr>
          <w:p w14:paraId="2F2BE5BD" w14:textId="34EB68A1" w:rsidR="00C35191" w:rsidRPr="00F83DE6" w:rsidRDefault="00C35191" w:rsidP="002223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внесении изменений и дополнений в  перечень муниципальных услуг Костаревского сельского поселения, предоставляемых в ГКУ ВО «МФЦ», утвержденный постановлением администрации Костаревского сельского поселения № 59-П от 29.07.2019г   </w:t>
            </w:r>
          </w:p>
        </w:tc>
        <w:tc>
          <w:tcPr>
            <w:tcW w:w="5211" w:type="dxa"/>
          </w:tcPr>
          <w:p w14:paraId="4219570E" w14:textId="77777777" w:rsidR="00C35191" w:rsidRPr="00F83DE6" w:rsidRDefault="00C35191" w:rsidP="002223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2C9EE3C7" w14:textId="77777777" w:rsidR="00C35191" w:rsidRPr="00F83DE6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951DA9" w14:textId="77777777" w:rsidR="00C35191" w:rsidRPr="00F83DE6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9FCA78" w14:textId="55EA23FC" w:rsidR="00C35191" w:rsidRPr="00F83DE6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10-ФЗ от 27.07.2010 года «Об организации предоставления государственных и муниципальных услуг», соглашением о взаимодействии, заключенном между ГКУ ВО «МФЦ» и Администрацией Костаревского сельского поселения </w:t>
      </w:r>
      <w:proofErr w:type="spellStart"/>
      <w:r w:rsidRPr="00F83DE6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F83DE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руководствуясь Уставом Костаревского сельского поселения, постановляю:</w:t>
      </w:r>
    </w:p>
    <w:p w14:paraId="6A270A8C" w14:textId="2ACEF2AC" w:rsidR="00C35191" w:rsidRPr="00F83DE6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>1. В  перечень муниципальных услуг Костаревского сельского поселения, предоставляемых в ГКУ ВО «МФЦ», утвержденный постановлением администрации Костаревского сельского поселения № 59-П от 29.07.2019г   (далее – перечень муниципальных услуг, предоставляемых в ГКУ ВО «МФЦ»)   внести следующие изменения и дополнения:</w:t>
      </w:r>
    </w:p>
    <w:p w14:paraId="76CC9C76" w14:textId="77777777" w:rsidR="00C35191" w:rsidRPr="00F83DE6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>1.1. Перечень муниципальных услуг, предоставляемых в ГКУ ВО «МФЦ» изложить в редакции согласно приложению к настоящему постановлению.</w:t>
      </w:r>
    </w:p>
    <w:p w14:paraId="40E74491" w14:textId="57B25515" w:rsidR="00894E8E" w:rsidRPr="00F83DE6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DE6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894E8E" w:rsidRPr="00F83D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83DE6">
        <w:rPr>
          <w:rFonts w:ascii="Times New Roman" w:hAnsi="Times New Roman" w:cs="Times New Roman"/>
          <w:sz w:val="24"/>
          <w:szCs w:val="24"/>
        </w:rPr>
        <w:t xml:space="preserve"> </w:t>
      </w:r>
      <w:r w:rsidR="00894E8E" w:rsidRPr="00F83DE6">
        <w:rPr>
          <w:rFonts w:ascii="Times New Roman" w:hAnsi="Times New Roman" w:cs="Times New Roman"/>
          <w:sz w:val="24"/>
          <w:szCs w:val="24"/>
          <w:u w:val="single"/>
        </w:rPr>
        <w:t>https</w:t>
      </w:r>
      <w:r w:rsidR="00894E8E" w:rsidRPr="00F83DE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// </w:t>
      </w:r>
      <w:proofErr w:type="spellStart"/>
      <w:r w:rsidR="00894E8E" w:rsidRPr="00F83DE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kostarevskoe</w:t>
      </w:r>
      <w:proofErr w:type="spellEnd"/>
      <w:r w:rsidR="00894E8E" w:rsidRPr="00F83DE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proofErr w:type="spellStart"/>
      <w:r w:rsidR="00894E8E" w:rsidRPr="00F83DE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p</w:t>
      </w:r>
      <w:proofErr w:type="spellEnd"/>
      <w:r w:rsidR="00894E8E" w:rsidRPr="00F83DE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="00894E8E" w:rsidRPr="00F83DE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u</w:t>
      </w:r>
      <w:proofErr w:type="spellEnd"/>
      <w:r w:rsidR="00894E8E" w:rsidRPr="00F83DE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.</w:t>
      </w:r>
      <w:r w:rsidR="00894E8E" w:rsidRPr="00F83D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AE52B9A" w14:textId="7E37E208" w:rsidR="00C35191" w:rsidRPr="00F83DE6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04C67470" w14:textId="77777777" w:rsidR="00C35191" w:rsidRPr="00F83DE6" w:rsidRDefault="00C35191" w:rsidP="00C351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6D96B9" w14:textId="77777777" w:rsidR="00C35191" w:rsidRPr="00F83DE6" w:rsidRDefault="00C35191" w:rsidP="00C351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3C0D3A" w14:textId="462BAC45" w:rsidR="00C35191" w:rsidRPr="00F83DE6" w:rsidRDefault="00C35191" w:rsidP="00C351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>Глава Костаревского</w:t>
      </w:r>
    </w:p>
    <w:p w14:paraId="51D431A0" w14:textId="020F4DEB" w:rsidR="00C35191" w:rsidRPr="00F83DE6" w:rsidRDefault="00C35191" w:rsidP="00C351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С.В. Марков</w:t>
      </w:r>
    </w:p>
    <w:p w14:paraId="5480B2DF" w14:textId="77777777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85AF67E" w14:textId="77777777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4AF25AE" w14:textId="77777777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4538E3" w14:textId="77777777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0A42A8A" w14:textId="77777777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500D450" w14:textId="77777777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BDDD548" w14:textId="77777777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84C0B4B" w14:textId="77777777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1CDC963" w14:textId="77777777" w:rsidR="00CE5BA1" w:rsidRPr="00F83DE6" w:rsidRDefault="00CE5BA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76A5A3" w14:textId="77777777" w:rsidR="00CE5BA1" w:rsidRPr="00F83DE6" w:rsidRDefault="00CE5BA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02BAF1" w14:textId="77777777" w:rsidR="00CE5BA1" w:rsidRPr="00F83DE6" w:rsidRDefault="00CE5BA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75ADF5" w14:textId="77777777" w:rsidR="00CE5BA1" w:rsidRPr="00F83DE6" w:rsidRDefault="00CE5BA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844276" w14:textId="77777777" w:rsidR="00CE5BA1" w:rsidRPr="00F83DE6" w:rsidRDefault="00CE5BA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4EC7EE" w14:textId="77777777" w:rsidR="00CE5BA1" w:rsidRPr="00F83DE6" w:rsidRDefault="00CE5BA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56A69C" w14:textId="77777777" w:rsidR="00CE5BA1" w:rsidRPr="00F83DE6" w:rsidRDefault="00CE5BA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F7FA4C" w14:textId="77777777" w:rsidR="00F83DE6" w:rsidRDefault="00F83DE6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F9278C" w14:textId="77777777" w:rsidR="00F83DE6" w:rsidRDefault="00F83DE6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D8563E" w14:textId="77777777" w:rsidR="00F83DE6" w:rsidRDefault="00F83DE6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59F172" w14:textId="306F09D1" w:rsidR="00C35191" w:rsidRPr="00F83DE6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3D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</w:t>
      </w:r>
    </w:p>
    <w:p w14:paraId="6D907AE7" w14:textId="77777777" w:rsidR="00C35191" w:rsidRPr="00F83DE6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5AC7DD9D" w14:textId="0C390685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>Костаревского сельского поселения</w:t>
      </w:r>
    </w:p>
    <w:p w14:paraId="408DA6E1" w14:textId="15BB1D18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83DE6">
        <w:rPr>
          <w:rFonts w:ascii="Times New Roman" w:hAnsi="Times New Roman" w:cs="Times New Roman"/>
          <w:sz w:val="24"/>
          <w:szCs w:val="24"/>
        </w:rPr>
        <w:t>от  17.01.2020</w:t>
      </w:r>
      <w:proofErr w:type="gramEnd"/>
      <w:r w:rsidRPr="00F83DE6">
        <w:rPr>
          <w:rFonts w:ascii="Times New Roman" w:hAnsi="Times New Roman" w:cs="Times New Roman"/>
          <w:sz w:val="24"/>
          <w:szCs w:val="24"/>
        </w:rPr>
        <w:t xml:space="preserve"> года № 10-П       </w:t>
      </w:r>
    </w:p>
    <w:p w14:paraId="1547CD39" w14:textId="77777777" w:rsidR="00C35191" w:rsidRPr="00F83DE6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98C21E" w14:textId="77777777" w:rsidR="00C35191" w:rsidRPr="00F83DE6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 xml:space="preserve">«Приложение к  </w:t>
      </w:r>
    </w:p>
    <w:p w14:paraId="455C04DD" w14:textId="77777777" w:rsidR="00C35191" w:rsidRPr="00F83DE6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763377CF" w14:textId="7A840BE3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>Костаревского сельского поселения</w:t>
      </w:r>
    </w:p>
    <w:p w14:paraId="2F884520" w14:textId="5FAFE1FD" w:rsidR="00C35191" w:rsidRPr="00F83DE6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83DE6">
        <w:rPr>
          <w:rFonts w:ascii="Times New Roman" w:hAnsi="Times New Roman" w:cs="Times New Roman"/>
          <w:sz w:val="24"/>
          <w:szCs w:val="24"/>
        </w:rPr>
        <w:t>от  29.07.2019</w:t>
      </w:r>
      <w:proofErr w:type="gramEnd"/>
      <w:r w:rsidRPr="00F83DE6">
        <w:rPr>
          <w:rFonts w:ascii="Times New Roman" w:hAnsi="Times New Roman" w:cs="Times New Roman"/>
          <w:sz w:val="24"/>
          <w:szCs w:val="24"/>
        </w:rPr>
        <w:t xml:space="preserve"> года № 59-П     </w:t>
      </w:r>
    </w:p>
    <w:p w14:paraId="19D09918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8DF798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B60862B" w14:textId="59EEF0BD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3DE6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 Костаревского сельского поселения, предоставляемых в ГКУ ВО «МФЦ» в соответствии с заключенным соглашением о взаимодействии </w:t>
      </w:r>
    </w:p>
    <w:p w14:paraId="5107F484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93C3E13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"/>
        <w:gridCol w:w="8528"/>
      </w:tblGrid>
      <w:tr w:rsidR="00CE5BA1" w:rsidRPr="00F83DE6" w14:paraId="16C74F80" w14:textId="77777777" w:rsidTr="002223A2">
        <w:trPr>
          <w:trHeight w:val="77"/>
        </w:trPr>
        <w:tc>
          <w:tcPr>
            <w:tcW w:w="794" w:type="dxa"/>
          </w:tcPr>
          <w:p w14:paraId="57263BBD" w14:textId="7777777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CE9D85" w14:textId="7777777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28" w:type="dxa"/>
          </w:tcPr>
          <w:p w14:paraId="417DEBAE" w14:textId="77777777" w:rsidR="00C35191" w:rsidRPr="00F83DE6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</w:tr>
      <w:tr w:rsidR="00CE5BA1" w:rsidRPr="00F83DE6" w14:paraId="5DE94941" w14:textId="77777777" w:rsidTr="002223A2">
        <w:trPr>
          <w:trHeight w:val="68"/>
        </w:trPr>
        <w:tc>
          <w:tcPr>
            <w:tcW w:w="794" w:type="dxa"/>
          </w:tcPr>
          <w:p w14:paraId="77419A71" w14:textId="7777777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8" w:type="dxa"/>
          </w:tcPr>
          <w:p w14:paraId="2ACEE30E" w14:textId="77777777" w:rsidR="00C35191" w:rsidRPr="00F83DE6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E5BA1" w:rsidRPr="00F83DE6" w14:paraId="52DBDCD2" w14:textId="77777777" w:rsidTr="002223A2">
        <w:trPr>
          <w:trHeight w:val="68"/>
        </w:trPr>
        <w:tc>
          <w:tcPr>
            <w:tcW w:w="794" w:type="dxa"/>
          </w:tcPr>
          <w:p w14:paraId="59AC3328" w14:textId="7777777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8" w:type="dxa"/>
          </w:tcPr>
          <w:p w14:paraId="3E3358A1" w14:textId="77777777" w:rsidR="00C35191" w:rsidRPr="00F83DE6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</w:tr>
      <w:tr w:rsidR="00CE5BA1" w:rsidRPr="00F83DE6" w14:paraId="4278AD0C" w14:textId="77777777" w:rsidTr="002223A2">
        <w:trPr>
          <w:trHeight w:val="68"/>
        </w:trPr>
        <w:tc>
          <w:tcPr>
            <w:tcW w:w="794" w:type="dxa"/>
          </w:tcPr>
          <w:p w14:paraId="57B3574E" w14:textId="7777777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28" w:type="dxa"/>
          </w:tcPr>
          <w:p w14:paraId="16291E36" w14:textId="77777777" w:rsidR="00C35191" w:rsidRPr="00F83DE6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</w:tr>
      <w:tr w:rsidR="00CE5BA1" w:rsidRPr="00F83DE6" w14:paraId="5192861E" w14:textId="77777777" w:rsidTr="002223A2">
        <w:trPr>
          <w:trHeight w:val="55"/>
        </w:trPr>
        <w:tc>
          <w:tcPr>
            <w:tcW w:w="794" w:type="dxa"/>
          </w:tcPr>
          <w:p w14:paraId="2A937E60" w14:textId="7777777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28" w:type="dxa"/>
          </w:tcPr>
          <w:p w14:paraId="7763FA9E" w14:textId="77777777" w:rsidR="00C35191" w:rsidRPr="00F83DE6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</w:tr>
      <w:tr w:rsidR="00CE5BA1" w:rsidRPr="00F83DE6" w14:paraId="41241F2E" w14:textId="77777777" w:rsidTr="002223A2">
        <w:trPr>
          <w:trHeight w:val="55"/>
        </w:trPr>
        <w:tc>
          <w:tcPr>
            <w:tcW w:w="794" w:type="dxa"/>
          </w:tcPr>
          <w:p w14:paraId="7D301D83" w14:textId="7777777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28" w:type="dxa"/>
          </w:tcPr>
          <w:p w14:paraId="39E92B05" w14:textId="77777777" w:rsidR="00C35191" w:rsidRPr="00F83DE6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Оформление архивных справок</w:t>
            </w:r>
          </w:p>
        </w:tc>
      </w:tr>
      <w:tr w:rsidR="00CE5BA1" w:rsidRPr="00F83DE6" w14:paraId="194311F2" w14:textId="77777777" w:rsidTr="002223A2">
        <w:trPr>
          <w:trHeight w:val="50"/>
        </w:trPr>
        <w:tc>
          <w:tcPr>
            <w:tcW w:w="794" w:type="dxa"/>
          </w:tcPr>
          <w:p w14:paraId="21CD02AD" w14:textId="7777777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28" w:type="dxa"/>
          </w:tcPr>
          <w:p w14:paraId="50EC6DF4" w14:textId="77777777" w:rsidR="00C35191" w:rsidRPr="00F83DE6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</w:tr>
      <w:tr w:rsidR="00CE5BA1" w:rsidRPr="00F83DE6" w14:paraId="33BE2D12" w14:textId="77777777" w:rsidTr="002223A2">
        <w:trPr>
          <w:trHeight w:val="50"/>
        </w:trPr>
        <w:tc>
          <w:tcPr>
            <w:tcW w:w="794" w:type="dxa"/>
          </w:tcPr>
          <w:p w14:paraId="6A930154" w14:textId="52599CC6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28" w:type="dxa"/>
          </w:tcPr>
          <w:p w14:paraId="24A6F2D2" w14:textId="2B80F3FD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едоставление водных объектов, находящихся в собственности Костаревского сельского поселения</w:t>
            </w:r>
          </w:p>
        </w:tc>
      </w:tr>
      <w:tr w:rsidR="00CE5BA1" w:rsidRPr="00F83DE6" w14:paraId="7C26377C" w14:textId="77777777" w:rsidTr="002223A2">
        <w:trPr>
          <w:trHeight w:val="50"/>
        </w:trPr>
        <w:tc>
          <w:tcPr>
            <w:tcW w:w="794" w:type="dxa"/>
          </w:tcPr>
          <w:p w14:paraId="21D3C9A8" w14:textId="00FE606B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28" w:type="dxa"/>
          </w:tcPr>
          <w:p w14:paraId="54EBFBC2" w14:textId="2D9FA005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Выдача разрешений на вырубку зеленых насаждений на территории Костаревского сельского поселения</w:t>
            </w:r>
          </w:p>
        </w:tc>
      </w:tr>
      <w:tr w:rsidR="00CE5BA1" w:rsidRPr="00F83DE6" w14:paraId="3021982A" w14:textId="77777777" w:rsidTr="002223A2">
        <w:trPr>
          <w:trHeight w:val="50"/>
        </w:trPr>
        <w:tc>
          <w:tcPr>
            <w:tcW w:w="794" w:type="dxa"/>
          </w:tcPr>
          <w:p w14:paraId="612B9378" w14:textId="6E61E49D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28" w:type="dxa"/>
          </w:tcPr>
          <w:p w14:paraId="5FC55382" w14:textId="7C307701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старевского сельского поселения</w:t>
            </w:r>
          </w:p>
        </w:tc>
      </w:tr>
      <w:tr w:rsidR="00CE5BA1" w:rsidRPr="00F83DE6" w14:paraId="528E6BF8" w14:textId="77777777" w:rsidTr="002223A2">
        <w:trPr>
          <w:trHeight w:val="50"/>
        </w:trPr>
        <w:tc>
          <w:tcPr>
            <w:tcW w:w="794" w:type="dxa"/>
          </w:tcPr>
          <w:p w14:paraId="13D7595A" w14:textId="6CBAE5C1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28" w:type="dxa"/>
          </w:tcPr>
          <w:p w14:paraId="478BA038" w14:textId="77449486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, в аренду без проведения торгов</w:t>
            </w:r>
          </w:p>
        </w:tc>
      </w:tr>
      <w:tr w:rsidR="00CE5BA1" w:rsidRPr="00F83DE6" w14:paraId="60206FD3" w14:textId="77777777" w:rsidTr="002223A2">
        <w:trPr>
          <w:trHeight w:val="50"/>
        </w:trPr>
        <w:tc>
          <w:tcPr>
            <w:tcW w:w="794" w:type="dxa"/>
          </w:tcPr>
          <w:p w14:paraId="3CD0EAF3" w14:textId="6408822D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28" w:type="dxa"/>
          </w:tcPr>
          <w:p w14:paraId="35D24EA9" w14:textId="0F83DC3B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земляных работ на территории Костаревского сельского поселения</w:t>
            </w:r>
          </w:p>
        </w:tc>
      </w:tr>
      <w:tr w:rsidR="00CE5BA1" w:rsidRPr="00F83DE6" w14:paraId="41958741" w14:textId="77777777" w:rsidTr="002223A2">
        <w:trPr>
          <w:trHeight w:val="50"/>
        </w:trPr>
        <w:tc>
          <w:tcPr>
            <w:tcW w:w="794" w:type="dxa"/>
          </w:tcPr>
          <w:p w14:paraId="576EE7F7" w14:textId="2FEDAD9D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28" w:type="dxa"/>
          </w:tcPr>
          <w:p w14:paraId="54C5C14D" w14:textId="77777777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CE5BA1" w:rsidRPr="00F83DE6" w14:paraId="71CE3119" w14:textId="77777777" w:rsidTr="002223A2">
        <w:trPr>
          <w:trHeight w:val="50"/>
        </w:trPr>
        <w:tc>
          <w:tcPr>
            <w:tcW w:w="794" w:type="dxa"/>
          </w:tcPr>
          <w:p w14:paraId="2072B21D" w14:textId="06A2AA1A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28" w:type="dxa"/>
          </w:tcPr>
          <w:p w14:paraId="6B27D2C8" w14:textId="51B1ABF6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Костаревского сельского поселения</w:t>
            </w:r>
          </w:p>
        </w:tc>
      </w:tr>
      <w:tr w:rsidR="00CE5BA1" w:rsidRPr="00F83DE6" w14:paraId="6DADDD7E" w14:textId="77777777" w:rsidTr="002223A2">
        <w:trPr>
          <w:trHeight w:val="50"/>
        </w:trPr>
        <w:tc>
          <w:tcPr>
            <w:tcW w:w="794" w:type="dxa"/>
          </w:tcPr>
          <w:p w14:paraId="0E3E8266" w14:textId="077A1E82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28" w:type="dxa"/>
          </w:tcPr>
          <w:p w14:paraId="0F1D2F57" w14:textId="426B5CA8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старевского сельского поселения</w:t>
            </w:r>
          </w:p>
        </w:tc>
      </w:tr>
      <w:tr w:rsidR="00CE5BA1" w:rsidRPr="00F83DE6" w14:paraId="10D0A82E" w14:textId="77777777" w:rsidTr="002223A2">
        <w:trPr>
          <w:trHeight w:val="50"/>
        </w:trPr>
        <w:tc>
          <w:tcPr>
            <w:tcW w:w="794" w:type="dxa"/>
          </w:tcPr>
          <w:p w14:paraId="42171027" w14:textId="269CE49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28" w:type="dxa"/>
          </w:tcPr>
          <w:p w14:paraId="09D378DF" w14:textId="77777777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CE5BA1" w:rsidRPr="00F83DE6" w14:paraId="07E99D51" w14:textId="77777777" w:rsidTr="002223A2">
        <w:trPr>
          <w:trHeight w:val="50"/>
        </w:trPr>
        <w:tc>
          <w:tcPr>
            <w:tcW w:w="794" w:type="dxa"/>
          </w:tcPr>
          <w:p w14:paraId="2FD0A3C9" w14:textId="78938368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28" w:type="dxa"/>
          </w:tcPr>
          <w:p w14:paraId="72281CE6" w14:textId="77777777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Выдача документов и справок</w:t>
            </w:r>
          </w:p>
        </w:tc>
      </w:tr>
      <w:tr w:rsidR="00CE5BA1" w:rsidRPr="00F83DE6" w14:paraId="693676D7" w14:textId="77777777" w:rsidTr="002223A2">
        <w:trPr>
          <w:trHeight w:val="50"/>
        </w:trPr>
        <w:tc>
          <w:tcPr>
            <w:tcW w:w="794" w:type="dxa"/>
          </w:tcPr>
          <w:p w14:paraId="2844E659" w14:textId="03C58B1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28" w:type="dxa"/>
          </w:tcPr>
          <w:p w14:paraId="7645A777" w14:textId="096BCFFD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Костаревского сельского поселения, расположенных на территории Костаревского сельского поселения</w:t>
            </w:r>
          </w:p>
        </w:tc>
      </w:tr>
      <w:tr w:rsidR="00CE5BA1" w:rsidRPr="00F83DE6" w14:paraId="502FC5B4" w14:textId="77777777" w:rsidTr="002223A2">
        <w:trPr>
          <w:trHeight w:val="50"/>
        </w:trPr>
        <w:tc>
          <w:tcPr>
            <w:tcW w:w="794" w:type="dxa"/>
          </w:tcPr>
          <w:p w14:paraId="697A049F" w14:textId="58557025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28" w:type="dxa"/>
          </w:tcPr>
          <w:p w14:paraId="091044E5" w14:textId="6D1A4516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 в безвозмездное пользование</w:t>
            </w:r>
          </w:p>
        </w:tc>
      </w:tr>
      <w:tr w:rsidR="00CE5BA1" w:rsidRPr="00F83DE6" w14:paraId="2630F239" w14:textId="77777777" w:rsidTr="002223A2">
        <w:trPr>
          <w:trHeight w:val="50"/>
        </w:trPr>
        <w:tc>
          <w:tcPr>
            <w:tcW w:w="794" w:type="dxa"/>
          </w:tcPr>
          <w:p w14:paraId="53C0734A" w14:textId="0D37772E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28" w:type="dxa"/>
          </w:tcPr>
          <w:p w14:paraId="1913C31D" w14:textId="60051085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, в постоянное (бессрочное) пользование</w:t>
            </w:r>
          </w:p>
        </w:tc>
      </w:tr>
      <w:tr w:rsidR="00CE5BA1" w:rsidRPr="00F83DE6" w14:paraId="23789BD3" w14:textId="77777777" w:rsidTr="002223A2">
        <w:trPr>
          <w:trHeight w:val="50"/>
        </w:trPr>
        <w:tc>
          <w:tcPr>
            <w:tcW w:w="794" w:type="dxa"/>
          </w:tcPr>
          <w:p w14:paraId="3EC94182" w14:textId="75777220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28" w:type="dxa"/>
          </w:tcPr>
          <w:p w14:paraId="49E2F909" w14:textId="6688D047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Костаревского сельского поселения</w:t>
            </w:r>
          </w:p>
        </w:tc>
      </w:tr>
      <w:tr w:rsidR="00CE5BA1" w:rsidRPr="00F83DE6" w14:paraId="0D0F02E6" w14:textId="77777777" w:rsidTr="002223A2">
        <w:trPr>
          <w:trHeight w:val="50"/>
        </w:trPr>
        <w:tc>
          <w:tcPr>
            <w:tcW w:w="794" w:type="dxa"/>
          </w:tcPr>
          <w:p w14:paraId="64FEA10D" w14:textId="0AB26F0B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28" w:type="dxa"/>
          </w:tcPr>
          <w:p w14:paraId="177560CB" w14:textId="22E069E5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Продажа земельных участков, находящихся в муниципальной собственности Костаревского сельского поселения, без проведения торгов</w:t>
            </w:r>
          </w:p>
        </w:tc>
      </w:tr>
      <w:tr w:rsidR="00CE5BA1" w:rsidRPr="00F83DE6" w14:paraId="787319A5" w14:textId="77777777" w:rsidTr="002223A2">
        <w:trPr>
          <w:trHeight w:val="50"/>
        </w:trPr>
        <w:tc>
          <w:tcPr>
            <w:tcW w:w="794" w:type="dxa"/>
          </w:tcPr>
          <w:p w14:paraId="13EED90B" w14:textId="06800522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28" w:type="dxa"/>
          </w:tcPr>
          <w:p w14:paraId="4D094A45" w14:textId="14145B8F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старевского сельского поселения, без проведения аукциона</w:t>
            </w:r>
          </w:p>
        </w:tc>
      </w:tr>
      <w:tr w:rsidR="00CE5BA1" w:rsidRPr="00F83DE6" w14:paraId="353E0C75" w14:textId="77777777" w:rsidTr="002223A2">
        <w:trPr>
          <w:trHeight w:val="50"/>
        </w:trPr>
        <w:tc>
          <w:tcPr>
            <w:tcW w:w="794" w:type="dxa"/>
          </w:tcPr>
          <w:p w14:paraId="72ABD450" w14:textId="6B4E2177" w:rsidR="00C35191" w:rsidRPr="00F83DE6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28" w:type="dxa"/>
          </w:tcPr>
          <w:p w14:paraId="44FCE731" w14:textId="77777777" w:rsidR="00C35191" w:rsidRPr="00F83DE6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 xml:space="preserve">Принятие на учет граждан </w:t>
            </w:r>
            <w:proofErr w:type="gramStart"/>
            <w:r w:rsidRPr="00F83DE6">
              <w:rPr>
                <w:rFonts w:ascii="Times New Roman" w:hAnsi="Times New Roman"/>
                <w:sz w:val="24"/>
                <w:szCs w:val="24"/>
              </w:rPr>
              <w:t>в качестве</w:t>
            </w:r>
            <w:proofErr w:type="gramEnd"/>
            <w:r w:rsidRPr="00F83DE6">
              <w:rPr>
                <w:rFonts w:ascii="Times New Roman" w:hAnsi="Times New Roman"/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</w:tr>
      <w:tr w:rsidR="00C16F51" w:rsidRPr="00F83DE6" w14:paraId="301E348E" w14:textId="77777777" w:rsidTr="002223A2">
        <w:trPr>
          <w:trHeight w:val="50"/>
        </w:trPr>
        <w:tc>
          <w:tcPr>
            <w:tcW w:w="794" w:type="dxa"/>
          </w:tcPr>
          <w:p w14:paraId="50C99529" w14:textId="7D7C2B39" w:rsidR="00C16F51" w:rsidRPr="00F83DE6" w:rsidRDefault="00C16F5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E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28" w:type="dxa"/>
          </w:tcPr>
          <w:p w14:paraId="606C26ED" w14:textId="0C23CC75" w:rsidR="00C16F51" w:rsidRPr="00F83DE6" w:rsidRDefault="00C16F5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DE6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Pr="00F83DE6">
              <w:rPr>
                <w:rFonts w:ascii="Times New Roman" w:hAnsi="Times New Roman"/>
                <w:sz w:val="24"/>
                <w:szCs w:val="24"/>
              </w:rPr>
              <w:t>Уметовского</w:t>
            </w:r>
            <w:proofErr w:type="spellEnd"/>
            <w:r w:rsidRPr="00F83DE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предназначенного для сдачи в аренду, безвозмездное пользование, а также объектах, подлежащих приватизации</w:t>
            </w:r>
          </w:p>
        </w:tc>
      </w:tr>
    </w:tbl>
    <w:p w14:paraId="2870AD30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5B0C543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98C3F01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459F4E3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A14750B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DDAF2E7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3A53B78" w14:textId="77777777" w:rsidR="00C35191" w:rsidRPr="00F83DE6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7AFBDC0" w14:textId="77777777" w:rsidR="007623EB" w:rsidRPr="00F83DE6" w:rsidRDefault="007623EB">
      <w:pPr>
        <w:rPr>
          <w:rFonts w:ascii="Times New Roman" w:hAnsi="Times New Roman"/>
          <w:sz w:val="24"/>
          <w:szCs w:val="24"/>
        </w:rPr>
      </w:pPr>
    </w:p>
    <w:sectPr w:rsidR="007623EB" w:rsidRPr="00F83DE6" w:rsidSect="001A4EBC">
      <w:pgSz w:w="11906" w:h="16838" w:code="9"/>
      <w:pgMar w:top="567" w:right="849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91"/>
    <w:rsid w:val="000E1E91"/>
    <w:rsid w:val="001E41B5"/>
    <w:rsid w:val="007623EB"/>
    <w:rsid w:val="00894E8E"/>
    <w:rsid w:val="00B91247"/>
    <w:rsid w:val="00C16F51"/>
    <w:rsid w:val="00C35191"/>
    <w:rsid w:val="00CE5BA1"/>
    <w:rsid w:val="00F83DE6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433D"/>
  <w15:chartTrackingRefBased/>
  <w15:docId w15:val="{81E20D99-2495-42B2-9971-71D51860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5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5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5191"/>
    <w:rPr>
      <w:color w:val="0000FF"/>
      <w:u w:val="single"/>
    </w:rPr>
  </w:style>
  <w:style w:type="paragraph" w:customStyle="1" w:styleId="Style2">
    <w:name w:val="Style2"/>
    <w:basedOn w:val="a"/>
    <w:rsid w:val="001E41B5"/>
    <w:pPr>
      <w:widowControl w:val="0"/>
      <w:autoSpaceDE w:val="0"/>
      <w:autoSpaceDN w:val="0"/>
      <w:adjustRightInd w:val="0"/>
      <w:spacing w:after="0" w:line="235" w:lineRule="exact"/>
      <w:ind w:firstLine="45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1E4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E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41B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Unresolved Mention"/>
    <w:basedOn w:val="a0"/>
    <w:uiPriority w:val="99"/>
    <w:semiHidden/>
    <w:unhideWhenUsed/>
    <w:rsid w:val="00FF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2BF8-9F2F-4784-8357-33C30BB3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4</cp:revision>
  <cp:lastPrinted>2020-01-23T11:51:00Z</cp:lastPrinted>
  <dcterms:created xsi:type="dcterms:W3CDTF">2020-01-17T10:28:00Z</dcterms:created>
  <dcterms:modified xsi:type="dcterms:W3CDTF">2020-02-11T04:50:00Z</dcterms:modified>
</cp:coreProperties>
</file>